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508FD0C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2FCC5B6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5EFD98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50838F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C53754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729A6D2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421A214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5A0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0327B0C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6BDDF3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11103C2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3680D9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51A419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4272DA6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F0009A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665424B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D6E152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44409B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6B514C0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D0E3E9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1A8A79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47BF5EA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C5B8A2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5F432A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75955A3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580D42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3A5E0E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688CD7C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63BEE5C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80D3A9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DA4634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A5B5B5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2D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43FE7B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B7F3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ACF37E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0EFFD20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8F1694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E794AD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C447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F1C53C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7E75B2D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F450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CDD5" w14:textId="77777777" w:rsidR="004F468E" w:rsidRDefault="004F468E">
      <w:pPr>
        <w:spacing w:after="0"/>
      </w:pPr>
      <w:r>
        <w:separator/>
      </w:r>
    </w:p>
  </w:endnote>
  <w:endnote w:type="continuationSeparator" w:id="0">
    <w:p w14:paraId="19E29F0D" w14:textId="77777777" w:rsidR="004F468E" w:rsidRDefault="004F4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0BC36" w14:textId="77777777" w:rsidR="004F468E" w:rsidRDefault="004F468E">
      <w:pPr>
        <w:spacing w:after="0"/>
      </w:pPr>
      <w:r>
        <w:separator/>
      </w:r>
    </w:p>
  </w:footnote>
  <w:footnote w:type="continuationSeparator" w:id="0">
    <w:p w14:paraId="4B1B7062" w14:textId="77777777" w:rsidR="004F468E" w:rsidRDefault="004F46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468E"/>
    <w:rsid w:val="004F6AAC"/>
    <w:rsid w:val="00512F2D"/>
    <w:rsid w:val="00532D63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B7F3B"/>
    <w:rsid w:val="006C0896"/>
    <w:rsid w:val="006C4476"/>
    <w:rsid w:val="006D330A"/>
    <w:rsid w:val="006D5311"/>
    <w:rsid w:val="006F513E"/>
    <w:rsid w:val="007C0139"/>
    <w:rsid w:val="007D45A1"/>
    <w:rsid w:val="007F450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5A05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E2995-F62E-4AB5-B9A5-31D3DD26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3:00Z</dcterms:created>
  <dcterms:modified xsi:type="dcterms:W3CDTF">2020-10-25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